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DD4839" w:rsidRDefault="00034B04" w:rsidP="00DD4839">
      <w:pPr>
        <w:pStyle w:val="Tittel"/>
        <w:rPr>
          <w:sz w:val="28"/>
        </w:rPr>
      </w:pPr>
      <w:r>
        <w:rPr>
          <w:sz w:val="36"/>
        </w:rPr>
        <w:t>Jeg vil selge…</w:t>
      </w:r>
      <w:r w:rsidR="00DD4839">
        <w:rPr>
          <w:sz w:val="36"/>
        </w:rPr>
        <w:tab/>
      </w:r>
      <w:r w:rsidR="00DD4839">
        <w:rPr>
          <w:sz w:val="36"/>
        </w:rPr>
        <w:tab/>
      </w:r>
      <w:r w:rsidR="00DD4839" w:rsidRPr="00DD4839">
        <w:rPr>
          <w:sz w:val="28"/>
        </w:rPr>
        <w:t>Navn:</w:t>
      </w:r>
    </w:p>
    <w:p w:rsidR="00DD4839" w:rsidRPr="00DD4839" w:rsidRDefault="00DD4839" w:rsidP="00DD4839">
      <w:pPr>
        <w:spacing w:line="360" w:lineRule="auto"/>
        <w:rPr>
          <w:sz w:val="28"/>
        </w:rPr>
      </w:pPr>
      <w:r w:rsidRPr="00DD4839">
        <w:rPr>
          <w:sz w:val="28"/>
        </w:rPr>
        <w:t>Du velger overskrift selv.</w:t>
      </w:r>
      <w:r w:rsidR="00034B04">
        <w:rPr>
          <w:sz w:val="28"/>
        </w:rPr>
        <w:t xml:space="preserve"> Se eksempelet om kommode til salgs.</w:t>
      </w:r>
    </w:p>
    <w:p w:rsidR="00DD4839" w:rsidRPr="00DD4839" w:rsidRDefault="00DD4839" w:rsidP="00DD4839">
      <w:pPr>
        <w:spacing w:line="360" w:lineRule="auto"/>
        <w:rPr>
          <w:sz w:val="28"/>
        </w:rPr>
      </w:pPr>
      <w:r w:rsidRPr="00DD4839">
        <w:rPr>
          <w:sz w:val="28"/>
        </w:rPr>
        <w:t xml:space="preserve">Se på side 18 i boka. Der </w:t>
      </w:r>
      <w:r>
        <w:rPr>
          <w:sz w:val="28"/>
        </w:rPr>
        <w:t>finne du et</w:t>
      </w:r>
      <w:r w:rsidRPr="00DD4839">
        <w:rPr>
          <w:sz w:val="28"/>
        </w:rPr>
        <w:t xml:space="preserve"> eksempel.</w:t>
      </w:r>
    </w:p>
    <w:p w:rsidR="00DD4839" w:rsidRDefault="00034B0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84D09" wp14:editId="64E03386">
                <wp:simplePos x="0" y="0"/>
                <wp:positionH relativeFrom="column">
                  <wp:posOffset>406491</wp:posOffset>
                </wp:positionH>
                <wp:positionV relativeFrom="paragraph">
                  <wp:posOffset>126134</wp:posOffset>
                </wp:positionV>
                <wp:extent cx="5165766" cy="3645725"/>
                <wp:effectExtent l="0" t="0" r="15875" b="1206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6" cy="364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B04" w:rsidRDefault="00034B04" w:rsidP="00034B04">
                            <w:r w:rsidRPr="00034B04">
                              <w:rPr>
                                <w:b/>
                                <w:sz w:val="28"/>
                              </w:rPr>
                              <w:t>Kommode til salgs!</w:t>
                            </w:r>
                            <w:r w:rsidRPr="00034B0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BDD1C" wp14:editId="20CE285B">
                                  <wp:extent cx="815975" cy="1223963"/>
                                  <wp:effectExtent l="0" t="0" r="3175" b="0"/>
                                  <wp:docPr id="16" name="Bilde 16" descr="C:\Users\Henry\AppData\Local\Microsoft\Windows\INetCache\IE\1YELQAQ8\shabby-chic-kommode-helles-blau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enry\AppData\Local\Microsoft\Windows\INetCache\IE\1YELQAQ8\shabby-chic-kommode-helles-blau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248" cy="1227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4B04" w:rsidRDefault="00034B04" w:rsidP="00034B04">
                            <w:r>
                              <w:t>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___</w:t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26" style="position:absolute;margin-left:32pt;margin-top:9.95pt;width:406.75pt;height:28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" fillcolor="white [3201]" strokecolor="#f79646 [3209]" strokeweight="2pt">
                <v:textbox>
                  <w:txbxContent>
                    <w:p w:rsidR="00034B04" w:rsidRDefault="00034B04" w:rsidP="00034B04">
                      <w:r w:rsidRPr="00034B04">
                        <w:rPr>
                          <w:b/>
                          <w:sz w:val="28"/>
                        </w:rPr>
                        <w:t>Kommode til salgs!</w:t>
                      </w:r>
                      <w:r w:rsidRPr="00034B0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2BDD1C" wp14:editId="20CE285B">
                            <wp:extent cx="815975" cy="1223963"/>
                            <wp:effectExtent l="0" t="0" r="3175" b="0"/>
                            <wp:docPr id="16" name="Bilde 16" descr="C:\Users\Henry\AppData\Local\Microsoft\Windows\INetCache\IE\1YELQAQ8\shabby-chic-kommode-helles-blau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enry\AppData\Local\Microsoft\Windows\INetCache\IE\1YELQAQ8\shabby-chic-kommode-helles-blau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248" cy="1227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4B04" w:rsidRDefault="00034B04" w:rsidP="00034B04">
                      <w:r>
                        <w:t>___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___</w:t>
                      </w:r>
                      <w:r>
                        <w:br/>
                      </w:r>
                      <w:r>
                        <w:br/>
                        <w:t>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D4839" w:rsidRDefault="00DD4839"/>
    <w:p w:rsidR="00DD4839" w:rsidRDefault="00DD4839"/>
    <w:p w:rsidR="00DD4839" w:rsidRDefault="00DD4839"/>
    <w:p w:rsidR="00DD4839" w:rsidRDefault="00DD4839"/>
    <w:p w:rsidR="00DD4839" w:rsidRDefault="00DD4839"/>
    <w:p w:rsidR="00DD4839" w:rsidRDefault="00DD4839"/>
    <w:p w:rsidR="00DD4839" w:rsidRDefault="00DD4839"/>
    <w:p w:rsidR="00DD4839" w:rsidRDefault="00DD4839"/>
    <w:p w:rsidR="00DD4839" w:rsidRDefault="00DD4839"/>
    <w:p w:rsidR="00DD4839" w:rsidRDefault="00DD4839"/>
    <w:p w:rsidR="00034B04" w:rsidRDefault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3C19" wp14:editId="756C3111">
                <wp:simplePos x="0" y="0"/>
                <wp:positionH relativeFrom="column">
                  <wp:posOffset>307975</wp:posOffset>
                </wp:positionH>
                <wp:positionV relativeFrom="paragraph">
                  <wp:posOffset>102870</wp:posOffset>
                </wp:positionV>
                <wp:extent cx="5438775" cy="2853055"/>
                <wp:effectExtent l="0" t="0" r="28575" b="2349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853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39" w:rsidRDefault="00034B04" w:rsidP="00DD48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BE01D" wp14:editId="00F1693E">
                                  <wp:extent cx="1637414" cy="1091608"/>
                                  <wp:effectExtent l="0" t="0" r="1270" b="0"/>
                                  <wp:docPr id="8" name="Bilde 8" descr="C:\Users\Henry\AppData\Local\Microsoft\Windows\INetCache\IE\CPZUW9D1\younger-furniture-865-sofa-b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nry\AppData\Local\Microsoft\Windows\INetCache\IE\CPZUW9D1\younger-furniture-865-sofa-b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387" cy="109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7" style="position:absolute;margin-left:24.25pt;margin-top:8.1pt;width:428.25pt;height:2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" fillcolor="white [3201]" strokecolor="#f79646 [3209]" strokeweight="2pt">
                <v:textbox>
                  <w:txbxContent>
                    <w:p w:rsidR="00DD4839" w:rsidRDefault="00034B04" w:rsidP="00DD4839">
                      <w:r>
                        <w:rPr>
                          <w:noProof/>
                        </w:rPr>
                        <w:drawing>
                          <wp:inline distT="0" distB="0" distL="0" distR="0" wp14:anchorId="129BE01D" wp14:editId="00F1693E">
                            <wp:extent cx="1637414" cy="1091608"/>
                            <wp:effectExtent l="0" t="0" r="1270" b="0"/>
                            <wp:docPr id="8" name="Bilde 8" descr="C:\Users\Henry\AppData\Local\Microsoft\Windows\INetCache\IE\CPZUW9D1\younger-furniture-865-sofa-b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nry\AppData\Local\Microsoft\Windows\INetCache\IE\CPZUW9D1\younger-furniture-865-sofa-b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387" cy="1091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Default="00034B04" w:rsidP="00034B04"/>
    <w:p w:rsidR="00034B04" w:rsidRDefault="00034B04" w:rsidP="00034B04"/>
    <w:p w:rsidR="00DD4839" w:rsidRDefault="00DD4839" w:rsidP="00034B04"/>
    <w:p w:rsidR="00034B04" w:rsidRDefault="00034B04" w:rsidP="00034B04"/>
    <w:p w:rsidR="00034B04" w:rsidRDefault="00034B04" w:rsidP="00034B0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E792A" wp14:editId="661AF322">
                <wp:simplePos x="0" y="0"/>
                <wp:positionH relativeFrom="column">
                  <wp:posOffset>34483</wp:posOffset>
                </wp:positionH>
                <wp:positionV relativeFrom="paragraph">
                  <wp:posOffset>18249</wp:posOffset>
                </wp:positionV>
                <wp:extent cx="5526157" cy="3458818"/>
                <wp:effectExtent l="0" t="0" r="17780" b="2794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157" cy="3458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B04" w:rsidRDefault="00034B04" w:rsidP="00034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6E8F3" wp14:editId="3A03835A">
                                  <wp:extent cx="1225158" cy="1456661"/>
                                  <wp:effectExtent l="0" t="0" r="0" b="0"/>
                                  <wp:docPr id="1" name="Bilde 1" descr="C:\Users\Hjemme\AppData\Local\Microsoft\Windows\Temporary Internet Files\Content.IE5\EIDPSAEE\MC90035691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jemme\AppData\Local\Microsoft\Windows\Temporary Internet Files\Content.IE5\EIDPSAEE\MC90035691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3878" cy="1467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8" style="position:absolute;margin-left:2.7pt;margin-top:1.45pt;width:435.15pt;height:27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" fillcolor="white [3201]" strokecolor="#f79646 [3209]" strokeweight="2pt">
                <v:textbox>
                  <w:txbxContent>
                    <w:p w:rsidR="00034B04" w:rsidRDefault="00034B04" w:rsidP="00034B04">
                      <w:r>
                        <w:rPr>
                          <w:noProof/>
                        </w:rPr>
                        <w:drawing>
                          <wp:inline distT="0" distB="0" distL="0" distR="0" wp14:anchorId="4F66E8F3" wp14:editId="3A03835A">
                            <wp:extent cx="1225158" cy="1456661"/>
                            <wp:effectExtent l="0" t="0" r="0" b="0"/>
                            <wp:docPr id="1" name="Bilde 1" descr="C:\Users\Hjemme\AppData\Local\Microsoft\Windows\Temporary Internet Files\Content.IE5\EIDPSAEE\MC90035691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jemme\AppData\Local\Microsoft\Windows\Temporary Internet Files\Content.IE5\EIDPSAEE\MC90035691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878" cy="1467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AD57B" wp14:editId="746C858E">
                <wp:simplePos x="0" y="0"/>
                <wp:positionH relativeFrom="column">
                  <wp:posOffset>14605</wp:posOffset>
                </wp:positionH>
                <wp:positionV relativeFrom="paragraph">
                  <wp:posOffset>99060</wp:posOffset>
                </wp:positionV>
                <wp:extent cx="5677535" cy="3689350"/>
                <wp:effectExtent l="0" t="0" r="18415" b="254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35" cy="368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B04" w:rsidRDefault="00034B04" w:rsidP="00034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9DA0D" wp14:editId="0B4F10B3">
                                  <wp:extent cx="1530902" cy="1052623"/>
                                  <wp:effectExtent l="0" t="0" r="0" b="0"/>
                                  <wp:docPr id="10" name="Bilde 10" descr="C:\Users\Henry\AppData\Local\Microsoft\Windows\INetCache\IE\7FZ3F2Z4\01_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enry\AppData\Local\Microsoft\Windows\INetCache\IE\7FZ3F2Z4\01_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716" cy="105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9" style="position:absolute;margin-left:1.15pt;margin-top:7.8pt;width:447.05pt;height:2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" fillcolor="white [3201]" strokecolor="#f79646 [3209]" strokeweight="2pt">
                <v:textbox>
                  <w:txbxContent>
                    <w:p w:rsidR="00034B04" w:rsidRDefault="00034B04" w:rsidP="00034B04">
                      <w:r>
                        <w:rPr>
                          <w:noProof/>
                        </w:rPr>
                        <w:drawing>
                          <wp:inline distT="0" distB="0" distL="0" distR="0" wp14:anchorId="4A99DA0D" wp14:editId="0B4F10B3">
                            <wp:extent cx="1530902" cy="1052623"/>
                            <wp:effectExtent l="0" t="0" r="0" b="0"/>
                            <wp:docPr id="10" name="Bilde 10" descr="C:\Users\Henry\AppData\Local\Microsoft\Windows\INetCache\IE\7FZ3F2Z4\01_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enry\AppData\Local\Microsoft\Windows\INetCache\IE\7FZ3F2Z4\01_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716" cy="105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>
      <w:pPr>
        <w:ind w:firstLine="708"/>
      </w:pPr>
    </w:p>
    <w:p w:rsidR="00034B04" w:rsidRDefault="00034B04" w:rsidP="00034B04">
      <w:pPr>
        <w:ind w:firstLine="708"/>
      </w:pPr>
    </w:p>
    <w:p w:rsidR="00034B04" w:rsidRDefault="00034B04" w:rsidP="00034B04">
      <w:pPr>
        <w:ind w:firstLine="708"/>
      </w:pPr>
    </w:p>
    <w:p w:rsidR="00034B04" w:rsidRDefault="00034B04" w:rsidP="00034B04"/>
    <w:p w:rsidR="00034B04" w:rsidRDefault="00034B04" w:rsidP="00034B0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2D4F3" wp14:editId="535030BD">
                <wp:simplePos x="0" y="0"/>
                <wp:positionH relativeFrom="column">
                  <wp:posOffset>26480</wp:posOffset>
                </wp:positionH>
                <wp:positionV relativeFrom="paragraph">
                  <wp:posOffset>17475</wp:posOffset>
                </wp:positionV>
                <wp:extent cx="5486400" cy="3689131"/>
                <wp:effectExtent l="0" t="0" r="19050" b="2603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89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B04" w:rsidRDefault="00034B04" w:rsidP="00034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DE5DD" wp14:editId="1E782CF3">
                                  <wp:extent cx="1545021" cy="1033317"/>
                                  <wp:effectExtent l="0" t="0" r="0" b="0"/>
                                  <wp:docPr id="15" name="Bilde 15" descr="C:\Users\Henry\AppData\Local\Microsoft\Windows\INetCache\IE\CPZUW9D1\Ducati%20City%20Pearl%20(1).jpg%20(1000x667)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enry\AppData\Local\Microsoft\Windows\INetCache\IE\CPZUW9D1\Ducati%20City%20Pearl%20(1).jpg%20(1000x667)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566" cy="1033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1" o:spid="_x0000_s1030" style="position:absolute;margin-left:2.1pt;margin-top:1.4pt;width:6in;height:2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" fillcolor="white [3201]" strokecolor="#f79646 [3209]" strokeweight="2pt">
                <v:textbox>
                  <w:txbxContent>
                    <w:p w:rsidR="00034B04" w:rsidRDefault="00034B04" w:rsidP="00034B04">
                      <w:r>
                        <w:rPr>
                          <w:noProof/>
                        </w:rPr>
                        <w:drawing>
                          <wp:inline distT="0" distB="0" distL="0" distR="0" wp14:anchorId="434DE5DD" wp14:editId="1E782CF3">
                            <wp:extent cx="1545021" cy="1033317"/>
                            <wp:effectExtent l="0" t="0" r="0" b="0"/>
                            <wp:docPr id="15" name="Bilde 15" descr="C:\Users\Henry\AppData\Local\Microsoft\Windows\INetCache\IE\CPZUW9D1\Ducati%20City%20Pearl%20(1).jpg%20(1000x667)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enry\AppData\Local\Microsoft\Windows\INetCache\IE\CPZUW9D1\Ducati%20City%20Pearl%20(1).jpg%20(1000x667)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566" cy="1033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>
      <w:pPr>
        <w:ind w:firstLine="708"/>
      </w:pPr>
    </w:p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AA0EC" wp14:editId="03AC52EF">
                <wp:simplePos x="0" y="0"/>
                <wp:positionH relativeFrom="column">
                  <wp:posOffset>113665</wp:posOffset>
                </wp:positionH>
                <wp:positionV relativeFrom="paragraph">
                  <wp:posOffset>57150</wp:posOffset>
                </wp:positionV>
                <wp:extent cx="5552440" cy="3438525"/>
                <wp:effectExtent l="0" t="0" r="10160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440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39" w:rsidRDefault="00DD4839" w:rsidP="00DD48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B0391" wp14:editId="5F04A9A4">
                                  <wp:extent cx="2159876" cy="1619841"/>
                                  <wp:effectExtent l="0" t="0" r="0" b="0"/>
                                  <wp:docPr id="9" name="Bilde 9" descr="C:\Users\Hjemme\AppData\Local\Microsoft\Windows\Temporary Internet Files\Content.IE5\EIDPSAEE\MP90040290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jemme\AppData\Local\Microsoft\Windows\Temporary Internet Files\Content.IE5\EIDPSAEE\MP90040290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387" cy="1631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31" style="position:absolute;margin-left:8.95pt;margin-top:4.5pt;width:437.2pt;height:2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" fillcolor="white [3201]" strokecolor="#f79646 [3209]" strokeweight="2pt">
                <v:textbox>
                  <w:txbxContent>
                    <w:p w:rsidR="00DD4839" w:rsidRDefault="00DD4839" w:rsidP="00DD4839">
                      <w:r>
                        <w:rPr>
                          <w:noProof/>
                        </w:rPr>
                        <w:drawing>
                          <wp:inline distT="0" distB="0" distL="0" distR="0" wp14:anchorId="5C3B0391" wp14:editId="5F04A9A4">
                            <wp:extent cx="2159876" cy="1619841"/>
                            <wp:effectExtent l="0" t="0" r="0" b="0"/>
                            <wp:docPr id="9" name="Bilde 9" descr="C:\Users\Hjemme\AppData\Local\Microsoft\Windows\Temporary Internet Files\Content.IE5\EIDPSAEE\MP90040290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jemme\AppData\Local\Microsoft\Windows\Temporary Internet Files\Content.IE5\EIDPSAEE\MP90040290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5387" cy="1631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Default="00034B04" w:rsidP="00034B04"/>
    <w:p w:rsidR="00034B04" w:rsidRPr="00034B04" w:rsidRDefault="00034B04" w:rsidP="00034B04">
      <w:pPr>
        <w:ind w:firstLine="708"/>
      </w:pPr>
    </w:p>
    <w:p w:rsidR="00034B04" w:rsidRDefault="00034B04" w:rsidP="00034B04">
      <w:pPr>
        <w:ind w:firstLine="708"/>
      </w:pPr>
    </w:p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Pr="00034B04" w:rsidRDefault="00034B04" w:rsidP="00034B04"/>
    <w:p w:rsidR="00034B04" w:rsidRDefault="00034B04" w:rsidP="00034B04"/>
    <w:p w:rsidR="00034B04" w:rsidRDefault="00034B04" w:rsidP="00034B04"/>
    <w:p w:rsidR="00034B04" w:rsidRPr="00034B04" w:rsidRDefault="00034B04" w:rsidP="00034B04">
      <w:pPr>
        <w:ind w:firstLine="708"/>
      </w:pPr>
    </w:p>
    <w:sectPr w:rsidR="00034B04" w:rsidRPr="00034B0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04" w:rsidRDefault="00034B04" w:rsidP="00034B04">
      <w:r>
        <w:separator/>
      </w:r>
    </w:p>
  </w:endnote>
  <w:endnote w:type="continuationSeparator" w:id="0">
    <w:p w:rsidR="00034B04" w:rsidRDefault="00034B04" w:rsidP="0003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50150"/>
      <w:docPartObj>
        <w:docPartGallery w:val="Page Numbers (Bottom of Page)"/>
        <w:docPartUnique/>
      </w:docPartObj>
    </w:sdtPr>
    <w:sdtContent>
      <w:p w:rsidR="00034B04" w:rsidRDefault="00034B0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41">
          <w:rPr>
            <w:noProof/>
          </w:rPr>
          <w:t>1</w:t>
        </w:r>
        <w:r>
          <w:fldChar w:fldCharType="end"/>
        </w:r>
      </w:p>
    </w:sdtContent>
  </w:sdt>
  <w:p w:rsidR="00034B04" w:rsidRDefault="00034B0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04" w:rsidRDefault="00034B04" w:rsidP="00034B04">
      <w:r>
        <w:separator/>
      </w:r>
    </w:p>
  </w:footnote>
  <w:footnote w:type="continuationSeparator" w:id="0">
    <w:p w:rsidR="00034B04" w:rsidRDefault="00034B04" w:rsidP="00034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39"/>
    <w:rsid w:val="00034B04"/>
    <w:rsid w:val="002D5EE2"/>
    <w:rsid w:val="00352EDB"/>
    <w:rsid w:val="004707FA"/>
    <w:rsid w:val="006B0F71"/>
    <w:rsid w:val="00B40D41"/>
    <w:rsid w:val="00D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D48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483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D48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D4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034B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34B0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34B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34B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D48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483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D48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D4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034B0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34B0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34B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34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AB13-8E2F-44B1-A8AA-5844A8D1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</cp:lastModifiedBy>
  <cp:revision>3</cp:revision>
  <cp:lastPrinted>2015-02-09T17:37:00Z</cp:lastPrinted>
  <dcterms:created xsi:type="dcterms:W3CDTF">2015-02-09T17:37:00Z</dcterms:created>
  <dcterms:modified xsi:type="dcterms:W3CDTF">2015-02-09T17:37:00Z</dcterms:modified>
</cp:coreProperties>
</file>